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7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ological Sex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f9e1240ff7740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2589cf86c1f49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3b54fbdf4d42d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bbba8ca26f4964">
        <w:r>
          <w:rPr>
            <w:rStyle w:val="Hyperlink"/>
            <w:u w:val="single"/>
          </w:rPr>
          <w:t>12/07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A65743" w14:paraId="4E30D107" w14:textId="60049118">
          <w:pPr>
            <w:pStyle w:val="scbilltitle"/>
          </w:pPr>
          <w:r>
            <w:t>proposing an amendment to article XVII of the constitution of south carolina, by adding section 16 to provide that a person's biological sex at birth constitutes that person's gender for the purposes of the state constitution and laws.</w:t>
          </w:r>
        </w:p>
      </w:sdtContent>
    </w:sdt>
    <w:bookmarkStart w:name="at_74456121a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d6f052e6" w:id="1"/>
      <w:r w:rsidRPr="00105D52">
        <w:t>B</w:t>
      </w:r>
      <w:bookmarkEnd w:id="1"/>
      <w:r w:rsidRPr="00105D52">
        <w:t>e it enacted by the General Assembly of the State of South Carolina:</w:t>
      </w:r>
    </w:p>
    <w:p w:rsidR="003F5589" w:rsidP="003F5589" w:rsidRDefault="003F5589" w14:paraId="71F954BC" w14:textId="77777777">
      <w:pPr>
        <w:pStyle w:val="scemptyline"/>
      </w:pPr>
    </w:p>
    <w:p w:rsidR="003F5589" w:rsidP="00415FED" w:rsidRDefault="00CD389C" w14:paraId="4FBD632F" w14:textId="0BEA61E4">
      <w:pPr>
        <w:pStyle w:val="scnoncodifiedsection"/>
      </w:pPr>
      <w:bookmarkStart w:name="bs_num_1_9e7ac6b49" w:id="2"/>
      <w:r>
        <w:t>S</w:t>
      </w:r>
      <w:bookmarkEnd w:id="2"/>
      <w:r>
        <w:t>ECTION 1.</w:t>
      </w:r>
      <w:r w:rsidR="003F5589">
        <w:tab/>
      </w:r>
      <w:r w:rsidR="00415FED">
        <w:t xml:space="preserve"> </w:t>
      </w:r>
      <w:r>
        <w:t>It is proposed that Article XVII of the Constitution of this State be amended by adding:</w:t>
      </w:r>
    </w:p>
    <w:p w:rsidR="00CD389C" w:rsidP="00415FED" w:rsidRDefault="00CD389C" w14:paraId="54675DB2" w14:textId="5F9A2FC9">
      <w:pPr>
        <w:pStyle w:val="scnoncodifiedsection"/>
      </w:pPr>
    </w:p>
    <w:p w:rsidR="00CD389C" w:rsidP="00CD389C" w:rsidRDefault="00CD389C" w14:paraId="3928123A" w14:textId="1BAFB36C">
      <w:pPr>
        <w:pStyle w:val="scnoncodifiedsection"/>
      </w:pPr>
      <w:r>
        <w:tab/>
      </w:r>
      <w:bookmarkStart w:name="up_26f6960da" w:id="3"/>
      <w:r>
        <w:t>S</w:t>
      </w:r>
      <w:bookmarkEnd w:id="3"/>
      <w:r>
        <w:t>ection 16. T</w:t>
      </w:r>
      <w:r w:rsidRPr="00CD389C">
        <w:t xml:space="preserve">he biological indication of male </w:t>
      </w:r>
      <w:r>
        <w:t>or</w:t>
      </w:r>
      <w:r w:rsidRPr="00CD389C">
        <w:t xml:space="preserve"> female in the context of reproductive potential or capacity, such as sex chromosomes, naturally occurring sex hormones, gonads, and </w:t>
      </w:r>
      <w:proofErr w:type="spellStart"/>
      <w:r w:rsidRPr="00CD389C">
        <w:t>nonambiguous</w:t>
      </w:r>
      <w:proofErr w:type="spellEnd"/>
      <w:r w:rsidRPr="00CD389C">
        <w:t xml:space="preserve"> internal and external genitalia present at birth, without regard to an individual's psychological, chosen, or subjective experience of gender</w:t>
      </w:r>
      <w:r>
        <w:t xml:space="preserve"> shall constitute a person’s gender for the purposes of this constitution and the laws of this State.</w:t>
      </w:r>
    </w:p>
    <w:p w:rsidR="00CD389C" w:rsidP="00CD389C" w:rsidRDefault="00CD389C" w14:paraId="79EB4A4A" w14:textId="77777777">
      <w:pPr>
        <w:pStyle w:val="scemptyline"/>
      </w:pPr>
    </w:p>
    <w:p w:rsidR="008743B4" w:rsidP="008743B4" w:rsidRDefault="00CD389C" w14:paraId="064428B1" w14:textId="77777777">
      <w:pPr>
        <w:pStyle w:val="scnoncodifiedsection"/>
      </w:pPr>
      <w:bookmarkStart w:name="bs_num_2_d02335944" w:id="4"/>
      <w:bookmarkStart w:name="constitution_voting_b9321f92e" w:id="5"/>
      <w:r>
        <w:t>S</w:t>
      </w:r>
      <w:bookmarkEnd w:id="4"/>
      <w:r>
        <w:t>ECTION 2.</w:t>
      </w:r>
      <w:r>
        <w:tab/>
      </w:r>
      <w:bookmarkEnd w:id="5"/>
      <w:r w:rsidRPr="7EFADF95" w:rsidR="008743B4">
        <w:t>The proposed</w:t>
      </w:r>
      <w:r w:rsidR="008743B4">
        <w:t xml:space="preserve"> amendment</w:t>
      </w:r>
      <w:r w:rsidRPr="7EFADF95" w:rsidR="008743B4">
        <w:t xml:space="preserve"> must be submitted to the qualified electors at the next general election for representatives.</w:t>
      </w:r>
      <w:r w:rsidR="008743B4">
        <w:t xml:space="preserve"> </w:t>
      </w:r>
      <w:r w:rsidRPr="7EFADF95" w:rsidR="008743B4">
        <w:t xml:space="preserve"> Ballots must be provided at the various voting precincts with the follow</w:t>
      </w:r>
      <w:r w:rsidR="008743B4">
        <w:t>ing</w:t>
      </w:r>
      <w:r w:rsidRPr="7EFADF95" w:rsidR="008743B4">
        <w:t xml:space="preserve"> words printed or written on the ballot:</w:t>
      </w:r>
    </w:p>
    <w:p w:rsidRPr="00116292" w:rsidR="008743B4" w:rsidP="008743B4" w:rsidRDefault="008743B4" w14:paraId="7FD9C6CB" w14:textId="77777777">
      <w:pPr>
        <w:pStyle w:val="scnoncodifiedsection"/>
      </w:pPr>
    </w:p>
    <w:p w:rsidRPr="00116292" w:rsidR="008743B4" w:rsidP="008743B4" w:rsidRDefault="008743B4" w14:paraId="60AC584C" w14:textId="373DADE5">
      <w:pPr>
        <w:pStyle w:val="scnoncodifiedsection"/>
      </w:pPr>
      <w:r>
        <w:tab/>
      </w:r>
      <w:bookmarkStart w:name="up_f960e33f2" w:id="6"/>
      <w:r>
        <w:t>“</w:t>
      </w:r>
      <w:bookmarkEnd w:id="6"/>
      <w:r w:rsidRPr="00C91CFA">
        <w:t>Must Section</w:t>
      </w:r>
      <w:r>
        <w:t xml:space="preserve"> </w:t>
      </w:r>
      <w:r w:rsidRPr="00C91CFA">
        <w:t xml:space="preserve">Article </w:t>
      </w:r>
      <w:r w:rsidR="009E31EE">
        <w:t>XVII</w:t>
      </w:r>
      <w:r w:rsidRPr="00C91CFA">
        <w:t xml:space="preserve"> of the Constitution of this State, relating to </w:t>
      </w:r>
      <w:r w:rsidR="009E31EE">
        <w:t>Miscellaneous Matters</w:t>
      </w:r>
      <w:r w:rsidRPr="00C91CFA">
        <w:rPr>
          <w:i/>
          <w:iCs/>
        </w:rPr>
        <w:t xml:space="preserve"> </w:t>
      </w:r>
      <w:r w:rsidRPr="00B7188A">
        <w:t xml:space="preserve">be amended </w:t>
      </w:r>
      <w:proofErr w:type="gramStart"/>
      <w:r w:rsidRPr="00B7188A">
        <w:t>so as to</w:t>
      </w:r>
      <w:proofErr w:type="gramEnd"/>
      <w:r w:rsidRPr="00B7188A">
        <w:t xml:space="preserve"> provide</w:t>
      </w:r>
      <w:r>
        <w:t xml:space="preserve"> </w:t>
      </w:r>
      <w:r w:rsidR="009E31EE">
        <w:t>the biological sex of a person at birth shall constitute the gender of that person for the purposes of the S.C. Constitution and the laws of this State</w:t>
      </w:r>
      <w:r w:rsidRPr="00116292">
        <w:t>?</w:t>
      </w:r>
    </w:p>
    <w:p w:rsidRPr="00116292" w:rsidR="008743B4" w:rsidP="008743B4" w:rsidRDefault="008743B4" w14:paraId="4EC453DE" w14:textId="77777777">
      <w:pPr>
        <w:pStyle w:val="scnoncodifiedsection"/>
        <w:jc w:val="left"/>
      </w:pPr>
    </w:p>
    <w:p w:rsidRPr="00116292" w:rsidR="008743B4" w:rsidP="008743B4" w:rsidRDefault="008743B4" w14:paraId="5CD259F1" w14:textId="77777777">
      <w:pPr>
        <w:pStyle w:val="scnoncodifiedsection"/>
        <w:jc w:val="center"/>
      </w:pPr>
      <w:bookmarkStart w:name="up_bdad84687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8743B4" w:rsidP="008743B4" w:rsidRDefault="008743B4" w14:paraId="0CD15AC8" w14:textId="77777777">
      <w:pPr>
        <w:pStyle w:val="scnoncodifiedsection"/>
        <w:jc w:val="center"/>
        <w:rPr>
          <w:rFonts w:ascii="Wingdings" w:hAnsi="Wingdings"/>
        </w:rPr>
      </w:pPr>
      <w:bookmarkStart w:name="up_e177ba405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8743B4" w:rsidP="008743B4" w:rsidRDefault="008743B4" w14:paraId="5694512B" w14:textId="77777777">
      <w:pPr>
        <w:pStyle w:val="scnoncodifiedsection"/>
        <w:jc w:val="center"/>
      </w:pPr>
    </w:p>
    <w:p w:rsidR="008743B4" w:rsidP="008743B4" w:rsidRDefault="008743B4" w14:paraId="12FAC666" w14:textId="77777777">
      <w:pPr>
        <w:pStyle w:val="scnoncodifiedsection"/>
      </w:pPr>
      <w:bookmarkStart w:name="up_2616d7c8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CD389C" w:rsidRDefault="009C43C3" w14:paraId="790F6824" w14:textId="528DF2CA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lastRenderedPageBreak/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362B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5A922474" w:rsidR="00674220" w:rsidRDefault="00362BDF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F5589">
          <w:rPr>
            <w:noProof/>
          </w:rPr>
          <w:t>SR-0147K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504F8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62BDF"/>
    <w:rsid w:val="003C444D"/>
    <w:rsid w:val="003C4F86"/>
    <w:rsid w:val="003D225B"/>
    <w:rsid w:val="003F18EF"/>
    <w:rsid w:val="003F5589"/>
    <w:rsid w:val="0040332C"/>
    <w:rsid w:val="00415FED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807D9F"/>
    <w:rsid w:val="00810D57"/>
    <w:rsid w:val="008242C7"/>
    <w:rsid w:val="00827AEA"/>
    <w:rsid w:val="008577F1"/>
    <w:rsid w:val="00857D61"/>
    <w:rsid w:val="00861A2A"/>
    <w:rsid w:val="008743B4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E31EE"/>
    <w:rsid w:val="009F4163"/>
    <w:rsid w:val="00A02894"/>
    <w:rsid w:val="00A10047"/>
    <w:rsid w:val="00A63F02"/>
    <w:rsid w:val="00A65743"/>
    <w:rsid w:val="00A73649"/>
    <w:rsid w:val="00A8574D"/>
    <w:rsid w:val="00A96112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89C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43E82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76&amp;session=125&amp;summary=B" TargetMode="External" Id="R8a3b54fbdf4d42dc" /><Relationship Type="http://schemas.openxmlformats.org/officeDocument/2006/relationships/hyperlink" Target="https://www.scstatehouse.gov/sess125_2023-2024/prever/276_20221207.docx" TargetMode="External" Id="Reebbba8ca26f4964" /><Relationship Type="http://schemas.openxmlformats.org/officeDocument/2006/relationships/hyperlink" Target="h:\sj\20230110.docx" TargetMode="External" Id="R8f9e1240ff774072" /><Relationship Type="http://schemas.openxmlformats.org/officeDocument/2006/relationships/hyperlink" Target="h:\sj\20230110.docx" TargetMode="External" Id="R22589cf86c1f49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bf6e083-937c-4c56-9456-3b336989ef5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2-07</T_BILL_D_PREFILE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2561a08e-b989-4bf7-a472-ef985401ac05</T_BILL_REQUEST_REQUEST>
  <T_BILL_R_ORIGINALDRAFT>f3003c98-ddf3-4e63-af86-625043db5829</T_BILL_R_ORIGINALDRAFT>
  <T_BILL_SPONSOR_SPONSOR>fbadc7c4-bc29-4760-8fb5-dbf6abd6118e</T_BILL_SPONSOR_SPONSOR>
  <T_BILL_T_ACTNUMBER>None</T_BILL_T_ACTNUMBER>
  <T_BILL_T_BILLNAME>[0276]</T_BILL_T_BILLNAME>
  <T_BILL_T_BILLNUMBER>276</T_BILL_T_BILLNUMBER>
  <T_BILL_T_BILLTITLE>proposing an amendment to article XVII of the constitution of south carolina, by adding section 16 to provide that a person's biological sex at birth constitutes that person's gender for the purposes of the state constitution and laws.</T_BILL_T_BILLTITLE>
  <T_BILL_T_CHAMBER>senate</T_BILL_T_CHAMBER>
  <T_BILL_T_FILENAME> </T_BILL_T_FILENAME>
  <T_BILL_T_LEGTYPE>joint_resolution_constitution</T_BILL_T_LEGTYPE>
  <T_BILL_T_RATNUMBER>None</T_BILL_T_RATNUMBER>
  <T_BILL_T_SECTIONS>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</T_BILL_T_SECTIONS>
  <T_BILL_T_SECTIONSHISTORY>[{"Id":3,"SectionsList":[{"SectionUUID":"a464b0e4-102c-4991-8cb6-443142a0d57e","SectionName":"New Blank SECTION","SectionNumber":1,"SectionType":"new","CodeSections":[],"TitleText":"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0:56.8541489-05:00","Username":null},{"Id":2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7.6724548-05:00","Username":null},{"Id":1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6.88734-05:00","Username":null},{"Id":4,"SectionsList":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4:04.8815874-05:00","Username":"kenmoffitt@scsenate.gov"}]</T_BILL_T_SECTIONSHISTORY>
  <T_BILL_T_SUBJECT>Biological Sex Constitutional Amendment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400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84</cp:revision>
  <dcterms:created xsi:type="dcterms:W3CDTF">2021-07-15T11:46:00Z</dcterms:created>
  <dcterms:modified xsi:type="dcterms:W3CDTF">2022-1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